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7EF4" w:rsidRDefault="00000CDC" w:rsidP="00366E89">
      <w:pPr>
        <w:jc w:val="center"/>
        <w:rPr>
          <w:rFonts w:ascii="Times New Roman" w:hAnsi="Times New Roman" w:cs="Times New Roman"/>
          <w:b/>
          <w:u w:val="single"/>
        </w:rPr>
      </w:pPr>
      <w:bookmarkStart w:id="0" w:name="_GoBack"/>
      <w:bookmarkEnd w:id="0"/>
      <w:r>
        <w:rPr>
          <w:rFonts w:ascii="Times New Roman" w:hAnsi="Times New Roman" w:cs="Times New Roman"/>
          <w:b/>
          <w:highlight w:val="yellow"/>
          <w:u w:val="single"/>
        </w:rPr>
        <w:t>Compte-rendu</w:t>
      </w:r>
      <w:r w:rsidR="00B57CAF">
        <w:rPr>
          <w:rFonts w:ascii="Times New Roman" w:hAnsi="Times New Roman" w:cs="Times New Roman"/>
          <w:b/>
          <w:highlight w:val="yellow"/>
          <w:u w:val="single"/>
        </w:rPr>
        <w:t xml:space="preserve"> </w:t>
      </w:r>
      <w:r w:rsidR="00DE5FA7">
        <w:rPr>
          <w:rFonts w:ascii="Times New Roman" w:hAnsi="Times New Roman" w:cs="Times New Roman"/>
          <w:b/>
          <w:highlight w:val="yellow"/>
          <w:u w:val="single"/>
        </w:rPr>
        <w:t>réunion du</w:t>
      </w:r>
      <w:r w:rsidR="00366E89" w:rsidRPr="0042476B">
        <w:rPr>
          <w:rFonts w:ascii="Times New Roman" w:hAnsi="Times New Roman" w:cs="Times New Roman"/>
          <w:b/>
          <w:highlight w:val="yellow"/>
          <w:u w:val="single"/>
        </w:rPr>
        <w:t xml:space="preserve"> district du </w:t>
      </w:r>
      <w:r w:rsidR="00DE5FA7">
        <w:rPr>
          <w:rFonts w:ascii="Times New Roman" w:hAnsi="Times New Roman" w:cs="Times New Roman"/>
          <w:b/>
          <w:highlight w:val="yellow"/>
          <w:u w:val="single"/>
        </w:rPr>
        <w:t>22/12/1</w:t>
      </w:r>
      <w:r w:rsidR="00D236FB">
        <w:rPr>
          <w:rFonts w:ascii="Times New Roman" w:hAnsi="Times New Roman" w:cs="Times New Roman"/>
          <w:b/>
          <w:highlight w:val="yellow"/>
          <w:u w:val="single"/>
        </w:rPr>
        <w:t>6</w:t>
      </w:r>
      <w:r w:rsidR="00B57CAF" w:rsidRPr="00B57CAF">
        <w:rPr>
          <w:rFonts w:ascii="Times New Roman" w:hAnsi="Times New Roman" w:cs="Times New Roman"/>
          <w:b/>
          <w:highlight w:val="yellow"/>
          <w:u w:val="single"/>
        </w:rPr>
        <w:t xml:space="preserve"> </w:t>
      </w:r>
      <w:r w:rsidR="00DE5FA7" w:rsidRPr="00CF0240">
        <w:rPr>
          <w:rFonts w:ascii="Times New Roman" w:hAnsi="Times New Roman" w:cs="Times New Roman"/>
          <w:b/>
          <w:highlight w:val="yellow"/>
          <w:u w:val="single"/>
        </w:rPr>
        <w:t>à ARMENTIERES</w:t>
      </w:r>
    </w:p>
    <w:p w:rsidR="00CF0240" w:rsidRDefault="001216FC" w:rsidP="00CF0240">
      <w:pPr>
        <w:rPr>
          <w:rFonts w:ascii="Times New Roman" w:hAnsi="Times New Roman" w:cs="Times New Roman"/>
        </w:rPr>
      </w:pPr>
      <w:r>
        <w:rPr>
          <w:rFonts w:ascii="Times New Roman" w:hAnsi="Times New Roman" w:cs="Times New Roman"/>
        </w:rPr>
        <w:t xml:space="preserve">Ce jeudi 22 décembre 2016, </w:t>
      </w:r>
      <w:proofErr w:type="spellStart"/>
      <w:r>
        <w:rPr>
          <w:rFonts w:ascii="Times New Roman" w:hAnsi="Times New Roman" w:cs="Times New Roman"/>
        </w:rPr>
        <w:t>c’est</w:t>
      </w:r>
      <w:proofErr w:type="spellEnd"/>
      <w:r>
        <w:rPr>
          <w:rFonts w:ascii="Times New Roman" w:hAnsi="Times New Roman" w:cs="Times New Roman"/>
        </w:rPr>
        <w:t xml:space="preserve">  </w:t>
      </w:r>
      <w:proofErr w:type="gramStart"/>
      <w:r>
        <w:rPr>
          <w:rFonts w:ascii="Times New Roman" w:hAnsi="Times New Roman" w:cs="Times New Roman"/>
        </w:rPr>
        <w:t>tenue</w:t>
      </w:r>
      <w:proofErr w:type="gramEnd"/>
      <w:r>
        <w:rPr>
          <w:rFonts w:ascii="Times New Roman" w:hAnsi="Times New Roman" w:cs="Times New Roman"/>
        </w:rPr>
        <w:t xml:space="preserve"> à ARMENTIERES la réunion de fin d’année du district UFOLEP FOOT HAZEBROUCK.</w:t>
      </w:r>
    </w:p>
    <w:p w:rsidR="001216FC" w:rsidRDefault="001216FC" w:rsidP="00CF0240">
      <w:pPr>
        <w:rPr>
          <w:rFonts w:ascii="Times New Roman" w:hAnsi="Times New Roman" w:cs="Times New Roman"/>
        </w:rPr>
      </w:pPr>
      <w:r w:rsidRPr="00817EAC">
        <w:rPr>
          <w:rFonts w:ascii="Times New Roman" w:hAnsi="Times New Roman" w:cs="Times New Roman"/>
          <w:u w:val="single"/>
        </w:rPr>
        <w:t>Etaient présents</w:t>
      </w:r>
      <w:r>
        <w:rPr>
          <w:rFonts w:ascii="Times New Roman" w:hAnsi="Times New Roman" w:cs="Times New Roman"/>
        </w:rPr>
        <w:t xml:space="preserve"> : tous les clubs sauf le FC CAPPELLE qui a confondu d’endroit puis </w:t>
      </w:r>
      <w:r w:rsidR="00286BDB">
        <w:rPr>
          <w:rFonts w:ascii="Times New Roman" w:hAnsi="Times New Roman" w:cs="Times New Roman"/>
        </w:rPr>
        <w:t>a</w:t>
      </w:r>
      <w:r>
        <w:rPr>
          <w:rFonts w:ascii="Times New Roman" w:hAnsi="Times New Roman" w:cs="Times New Roman"/>
        </w:rPr>
        <w:t xml:space="preserve"> eu une</w:t>
      </w:r>
      <w:r w:rsidR="00286BDB">
        <w:rPr>
          <w:rFonts w:ascii="Times New Roman" w:hAnsi="Times New Roman" w:cs="Times New Roman"/>
        </w:rPr>
        <w:t xml:space="preserve"> panne</w:t>
      </w:r>
      <w:r>
        <w:rPr>
          <w:rFonts w:ascii="Times New Roman" w:hAnsi="Times New Roman" w:cs="Times New Roman"/>
        </w:rPr>
        <w:t xml:space="preserve"> de voiture</w:t>
      </w:r>
      <w:r w:rsidR="00817EAC">
        <w:rPr>
          <w:rFonts w:ascii="Times New Roman" w:hAnsi="Times New Roman" w:cs="Times New Roman"/>
        </w:rPr>
        <w:t xml:space="preserve">. </w:t>
      </w:r>
      <w:r w:rsidR="00E17916" w:rsidRPr="00E17916">
        <w:rPr>
          <w:rFonts w:ascii="Times New Roman" w:hAnsi="Times New Roman" w:cs="Times New Roman"/>
          <w:u w:val="single"/>
        </w:rPr>
        <w:t>Excusés</w:t>
      </w:r>
      <w:r w:rsidR="00E17916">
        <w:rPr>
          <w:rFonts w:ascii="Times New Roman" w:hAnsi="Times New Roman" w:cs="Times New Roman"/>
        </w:rPr>
        <w:t xml:space="preserve"> : </w:t>
      </w:r>
      <w:r w:rsidR="00817EAC">
        <w:rPr>
          <w:rFonts w:ascii="Times New Roman" w:hAnsi="Times New Roman" w:cs="Times New Roman"/>
        </w:rPr>
        <w:t xml:space="preserve">MM DEFRANCE &amp; BLONDEZ. </w:t>
      </w:r>
      <w:r w:rsidR="00817EAC" w:rsidRPr="00E17916">
        <w:rPr>
          <w:rFonts w:ascii="Times New Roman" w:hAnsi="Times New Roman" w:cs="Times New Roman"/>
          <w:u w:val="single"/>
        </w:rPr>
        <w:t>Absents</w:t>
      </w:r>
      <w:r w:rsidR="00817EAC">
        <w:rPr>
          <w:rFonts w:ascii="Times New Roman" w:hAnsi="Times New Roman" w:cs="Times New Roman"/>
        </w:rPr>
        <w:t> : MM LEFRANCQ &amp; VERHILLE.</w:t>
      </w:r>
    </w:p>
    <w:p w:rsidR="00E17916" w:rsidRDefault="00E17916" w:rsidP="00CF0240">
      <w:pPr>
        <w:rPr>
          <w:rFonts w:ascii="Times New Roman" w:hAnsi="Times New Roman" w:cs="Times New Roman"/>
        </w:rPr>
      </w:pPr>
      <w:r>
        <w:rPr>
          <w:rFonts w:ascii="Times New Roman" w:hAnsi="Times New Roman" w:cs="Times New Roman"/>
        </w:rPr>
        <w:t>M. LEFEBVRE, Président ouvrit la séance en remerciant la municipalité</w:t>
      </w:r>
      <w:r w:rsidR="00D723DF">
        <w:rPr>
          <w:rFonts w:ascii="Times New Roman" w:hAnsi="Times New Roman" w:cs="Times New Roman"/>
        </w:rPr>
        <w:t xml:space="preserve"> ainsi que le Président et son comité du FC COLMAR ARMENTIERES pour leur accueil.</w:t>
      </w:r>
      <w:r w:rsidR="00F96CFB">
        <w:rPr>
          <w:rFonts w:ascii="Times New Roman" w:hAnsi="Times New Roman" w:cs="Times New Roman"/>
        </w:rPr>
        <w:t xml:space="preserve"> Il remercia également M. </w:t>
      </w:r>
      <w:proofErr w:type="gramStart"/>
      <w:r w:rsidR="00F96CFB">
        <w:rPr>
          <w:rFonts w:ascii="Times New Roman" w:hAnsi="Times New Roman" w:cs="Times New Roman"/>
        </w:rPr>
        <w:t>VERBEKEN</w:t>
      </w:r>
      <w:r w:rsidR="00FB5F6B">
        <w:rPr>
          <w:rFonts w:ascii="Times New Roman" w:hAnsi="Times New Roman" w:cs="Times New Roman"/>
        </w:rPr>
        <w:t> ,</w:t>
      </w:r>
      <w:proofErr w:type="gramEnd"/>
      <w:r w:rsidR="00FB5F6B">
        <w:rPr>
          <w:rFonts w:ascii="Times New Roman" w:hAnsi="Times New Roman" w:cs="Times New Roman"/>
        </w:rPr>
        <w:t xml:space="preserve"> Président du comité nord, M. STIEN, Président du district Lillois, M. PECORARO, Président du district des Hauts de France et Mme DELEMAR de Hauts de France et responsable de la page </w:t>
      </w:r>
      <w:proofErr w:type="spellStart"/>
      <w:r w:rsidR="00FB5F6B">
        <w:rPr>
          <w:rFonts w:ascii="Times New Roman" w:hAnsi="Times New Roman" w:cs="Times New Roman"/>
        </w:rPr>
        <w:t>facebook</w:t>
      </w:r>
      <w:proofErr w:type="spellEnd"/>
      <w:r w:rsidR="00FB5F6B">
        <w:rPr>
          <w:rFonts w:ascii="Times New Roman" w:hAnsi="Times New Roman" w:cs="Times New Roman"/>
        </w:rPr>
        <w:t xml:space="preserve"> UFOLEP</w:t>
      </w:r>
      <w:r w:rsidR="00F566C5">
        <w:rPr>
          <w:rFonts w:ascii="Times New Roman" w:hAnsi="Times New Roman" w:cs="Times New Roman"/>
        </w:rPr>
        <w:t xml:space="preserve"> de leur présence ce soir parmi nous.</w:t>
      </w:r>
      <w:r w:rsidR="00D723DF">
        <w:rPr>
          <w:rFonts w:ascii="Times New Roman" w:hAnsi="Times New Roman" w:cs="Times New Roman"/>
        </w:rPr>
        <w:t xml:space="preserve"> Puis, il fit le bilan de la première partie des compétitions. Bilan très positif à tous points de vue </w:t>
      </w:r>
      <w:r w:rsidR="007147B1">
        <w:rPr>
          <w:rFonts w:ascii="Times New Roman" w:hAnsi="Times New Roman" w:cs="Times New Roman"/>
        </w:rPr>
        <w:t xml:space="preserve">puisque côté discipline il y a eu très peu d’avertissements (19) et une seule exclusion dans nos compétitions. </w:t>
      </w:r>
      <w:r w:rsidR="003372BF">
        <w:rPr>
          <w:rFonts w:ascii="Times New Roman" w:hAnsi="Times New Roman" w:cs="Times New Roman"/>
        </w:rPr>
        <w:t>Sur le plan sportif, nos équipes ont effectuées jusqu’à présent de très bons parcours</w:t>
      </w:r>
      <w:r w:rsidR="00F6262F">
        <w:rPr>
          <w:rFonts w:ascii="Times New Roman" w:hAnsi="Times New Roman" w:cs="Times New Roman"/>
        </w:rPr>
        <w:t> : la preuve, C. ARMENTIERES A est qualifié pour les 1/8° de finale</w:t>
      </w:r>
      <w:r w:rsidR="00E829E0">
        <w:rPr>
          <w:rFonts w:ascii="Times New Roman" w:hAnsi="Times New Roman" w:cs="Times New Roman"/>
        </w:rPr>
        <w:t>s</w:t>
      </w:r>
      <w:r w:rsidR="00F6262F">
        <w:rPr>
          <w:rFonts w:ascii="Times New Roman" w:hAnsi="Times New Roman" w:cs="Times New Roman"/>
        </w:rPr>
        <w:t xml:space="preserve"> de la coupe nationale Gauthier, </w:t>
      </w:r>
      <w:r w:rsidR="000C101D">
        <w:rPr>
          <w:rFonts w:ascii="Times New Roman" w:hAnsi="Times New Roman" w:cs="Times New Roman"/>
        </w:rPr>
        <w:t>2 SYNTHE A va jouer un tour intermédiaire pour les 1/8° de finale</w:t>
      </w:r>
      <w:r w:rsidR="00E829E0">
        <w:rPr>
          <w:rFonts w:ascii="Times New Roman" w:hAnsi="Times New Roman" w:cs="Times New Roman"/>
        </w:rPr>
        <w:t>s</w:t>
      </w:r>
      <w:r w:rsidR="000C101D">
        <w:rPr>
          <w:rFonts w:ascii="Times New Roman" w:hAnsi="Times New Roman" w:cs="Times New Roman"/>
        </w:rPr>
        <w:t xml:space="preserve"> de la coupe nationale Delarbre,</w:t>
      </w:r>
      <w:r w:rsidR="00371403">
        <w:rPr>
          <w:rFonts w:ascii="Times New Roman" w:hAnsi="Times New Roman" w:cs="Times New Roman"/>
        </w:rPr>
        <w:t xml:space="preserve"> le PROFH va disputer les 1/8°</w:t>
      </w:r>
      <w:r w:rsidR="00E829E0">
        <w:rPr>
          <w:rFonts w:ascii="Times New Roman" w:hAnsi="Times New Roman" w:cs="Times New Roman"/>
        </w:rPr>
        <w:t xml:space="preserve"> de finales</w:t>
      </w:r>
      <w:r w:rsidR="00371403">
        <w:rPr>
          <w:rFonts w:ascii="Times New Roman" w:hAnsi="Times New Roman" w:cs="Times New Roman"/>
        </w:rPr>
        <w:t xml:space="preserve"> de la coupe nationale Delarbre, </w:t>
      </w:r>
      <w:r w:rsidR="00F86482">
        <w:rPr>
          <w:rFonts w:ascii="Times New Roman" w:hAnsi="Times New Roman" w:cs="Times New Roman"/>
        </w:rPr>
        <w:t xml:space="preserve">C. ARMENTIERES A &amp; CAPPELLE vont jouer les ¼ de finales de la coupe du Nord Parent et enfin CAPPELLE, 2 SYNTHE B &amp; </w:t>
      </w:r>
      <w:r w:rsidR="009A1223">
        <w:rPr>
          <w:rFonts w:ascii="Times New Roman" w:hAnsi="Times New Roman" w:cs="Times New Roman"/>
        </w:rPr>
        <w:t xml:space="preserve">C. ARMENTIERES B joueront le 1° tour du challenge François GRADEL le 08/01/17.  </w:t>
      </w:r>
      <w:r w:rsidR="00C22432">
        <w:rPr>
          <w:rFonts w:ascii="Times New Roman" w:hAnsi="Times New Roman" w:cs="Times New Roman"/>
        </w:rPr>
        <w:t xml:space="preserve">Il y a eu très peu d’amendes aux équipes : attention à la rédaction des feuilles de matchs. </w:t>
      </w:r>
      <w:r w:rsidR="00CC775F">
        <w:rPr>
          <w:rFonts w:ascii="Times New Roman" w:hAnsi="Times New Roman" w:cs="Times New Roman"/>
        </w:rPr>
        <w:t>Au 08/01/17, nous totaliserons 8 rencontres en retard</w:t>
      </w:r>
      <w:r w:rsidR="00997F98">
        <w:rPr>
          <w:rFonts w:ascii="Times New Roman" w:hAnsi="Times New Roman" w:cs="Times New Roman"/>
        </w:rPr>
        <w:t xml:space="preserve"> donc pour l’instant on peut encore voir venir.  Le Président a rappelé à tous la bonne marche à suivre pour une demande de report</w:t>
      </w:r>
      <w:r w:rsidR="00724E40">
        <w:rPr>
          <w:rFonts w:ascii="Times New Roman" w:hAnsi="Times New Roman" w:cs="Times New Roman"/>
        </w:rPr>
        <w:t xml:space="preserve"> puis il a souligné le travail accompli par son bureau au sein du district mais également lors des réunions de la CTD. </w:t>
      </w:r>
      <w:r w:rsidR="009738AC">
        <w:rPr>
          <w:rFonts w:ascii="Times New Roman" w:hAnsi="Times New Roman" w:cs="Times New Roman"/>
        </w:rPr>
        <w:t>Le district envisage de créer une section vétérans</w:t>
      </w:r>
      <w:r w:rsidR="00643FD2">
        <w:rPr>
          <w:rFonts w:ascii="Times New Roman" w:hAnsi="Times New Roman" w:cs="Times New Roman"/>
        </w:rPr>
        <w:t xml:space="preserve"> (40ans et +)</w:t>
      </w:r>
      <w:r w:rsidR="009738AC">
        <w:rPr>
          <w:rFonts w:ascii="Times New Roman" w:hAnsi="Times New Roman" w:cs="Times New Roman"/>
        </w:rPr>
        <w:t xml:space="preserve"> et des plateaux de jeunes la saison prochaine</w:t>
      </w:r>
      <w:r w:rsidR="00643FD2">
        <w:rPr>
          <w:rFonts w:ascii="Times New Roman" w:hAnsi="Times New Roman" w:cs="Times New Roman"/>
        </w:rPr>
        <w:t xml:space="preserve">, c’est pourquoi Madame DELEMAR du district des Hauts de France et M. PECORARO, Président </w:t>
      </w:r>
      <w:r w:rsidR="00AA1354">
        <w:rPr>
          <w:rFonts w:ascii="Times New Roman" w:hAnsi="Times New Roman" w:cs="Times New Roman"/>
        </w:rPr>
        <w:t xml:space="preserve">de ce même district ont pris la parole pour expliquer la marche à suivre auprès de nos clubs. </w:t>
      </w:r>
      <w:r w:rsidR="005C31EE">
        <w:rPr>
          <w:rFonts w:ascii="Times New Roman" w:hAnsi="Times New Roman" w:cs="Times New Roman"/>
        </w:rPr>
        <w:t>Au printemps prochain, MM LEFEBVRE &amp; PLANCKART</w:t>
      </w:r>
      <w:r w:rsidR="00C6424E">
        <w:rPr>
          <w:rFonts w:ascii="Times New Roman" w:hAnsi="Times New Roman" w:cs="Times New Roman"/>
        </w:rPr>
        <w:t xml:space="preserve"> iront visiter les villages voisins afin d’essayer de récupérer quelques équipes.</w:t>
      </w:r>
      <w:r w:rsidR="0012507A">
        <w:rPr>
          <w:rFonts w:ascii="Times New Roman" w:hAnsi="Times New Roman" w:cs="Times New Roman"/>
        </w:rPr>
        <w:t xml:space="preserve"> Il faut savoir que chez nous en UFOLEP, il n’y aura pas de regroupement suite à la nouvelle région. </w:t>
      </w:r>
      <w:r w:rsidR="00AA1354">
        <w:rPr>
          <w:rFonts w:ascii="Times New Roman" w:hAnsi="Times New Roman" w:cs="Times New Roman"/>
        </w:rPr>
        <w:t>Après avoir présenté ses vœux pour la nouvelle année et souhaité un joyeux Noël à tous, M. LEFEBVRE donna la parole à M. VERBEKEN</w:t>
      </w:r>
      <w:r w:rsidR="00D7585D">
        <w:rPr>
          <w:rFonts w:ascii="Times New Roman" w:hAnsi="Times New Roman" w:cs="Times New Roman"/>
        </w:rPr>
        <w:t>, Président du comité Nord UFOLEP qui lui aussi revint sur les projets vété</w:t>
      </w:r>
      <w:r w:rsidR="00D107C4">
        <w:rPr>
          <w:rFonts w:ascii="Times New Roman" w:hAnsi="Times New Roman" w:cs="Times New Roman"/>
        </w:rPr>
        <w:t>rans et jeunes et souligna la bonne initiative du district à ce sujet. Il remercia le bureau du district pour le travail accompli</w:t>
      </w:r>
      <w:r w:rsidR="001B4C21">
        <w:rPr>
          <w:rFonts w:ascii="Times New Roman" w:hAnsi="Times New Roman" w:cs="Times New Roman"/>
        </w:rPr>
        <w:t xml:space="preserve"> et fit remarquer la très bonne entente des membres du bureau. M. BOGAERT, responsable de l’arbitrage ouvrit ensuite les débats sur l’arbitrage avec son lot de questions réponses</w:t>
      </w:r>
      <w:r w:rsidR="00497256">
        <w:rPr>
          <w:rFonts w:ascii="Times New Roman" w:hAnsi="Times New Roman" w:cs="Times New Roman"/>
        </w:rPr>
        <w:t xml:space="preserve"> et distribua un questionnaire de recyclage à tous les arbitres présents (les absents le recevront par courrier).</w:t>
      </w:r>
    </w:p>
    <w:p w:rsidR="00C000F8" w:rsidRDefault="00C000F8" w:rsidP="00CF0240">
      <w:pPr>
        <w:rPr>
          <w:rFonts w:ascii="Times New Roman" w:hAnsi="Times New Roman" w:cs="Times New Roman"/>
        </w:rPr>
      </w:pPr>
      <w:r>
        <w:rPr>
          <w:rFonts w:ascii="Times New Roman" w:hAnsi="Times New Roman" w:cs="Times New Roman"/>
        </w:rPr>
        <w:t xml:space="preserve">Le président clôtura la réunion en invitant tout le monde autour du </w:t>
      </w:r>
      <w:r w:rsidR="00F96CFB">
        <w:rPr>
          <w:rFonts w:ascii="Times New Roman" w:hAnsi="Times New Roman" w:cs="Times New Roman"/>
        </w:rPr>
        <w:t>buffet bien garni pour prendre le verre de l’amitié offert par le district.</w:t>
      </w:r>
    </w:p>
    <w:p w:rsidR="00497256" w:rsidRDefault="00497256" w:rsidP="00CF0240">
      <w:pPr>
        <w:rPr>
          <w:rFonts w:ascii="Times New Roman" w:hAnsi="Times New Roman" w:cs="Times New Roman"/>
        </w:rPr>
      </w:pPr>
    </w:p>
    <w:p w:rsidR="00D723DF" w:rsidRPr="00CF0240" w:rsidRDefault="00D723DF" w:rsidP="00CF0240">
      <w:pPr>
        <w:rPr>
          <w:rFonts w:ascii="Times New Roman" w:hAnsi="Times New Roman" w:cs="Times New Roman"/>
        </w:rPr>
      </w:pPr>
    </w:p>
    <w:sectPr w:rsidR="00D723DF" w:rsidRPr="00CF024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E89"/>
    <w:rsid w:val="00000CDC"/>
    <w:rsid w:val="00010BEC"/>
    <w:rsid w:val="0001539E"/>
    <w:rsid w:val="000160E9"/>
    <w:rsid w:val="000342EF"/>
    <w:rsid w:val="00041BBA"/>
    <w:rsid w:val="00044CF7"/>
    <w:rsid w:val="00045327"/>
    <w:rsid w:val="00067FF3"/>
    <w:rsid w:val="000A1B17"/>
    <w:rsid w:val="000A4654"/>
    <w:rsid w:val="000B1F73"/>
    <w:rsid w:val="000C101D"/>
    <w:rsid w:val="000E0887"/>
    <w:rsid w:val="000F2B9B"/>
    <w:rsid w:val="00101999"/>
    <w:rsid w:val="00111594"/>
    <w:rsid w:val="001216FC"/>
    <w:rsid w:val="001226CF"/>
    <w:rsid w:val="00124828"/>
    <w:rsid w:val="0012507A"/>
    <w:rsid w:val="00125D8E"/>
    <w:rsid w:val="00132E47"/>
    <w:rsid w:val="00156830"/>
    <w:rsid w:val="00161DE4"/>
    <w:rsid w:val="0016532F"/>
    <w:rsid w:val="00183F72"/>
    <w:rsid w:val="00187A00"/>
    <w:rsid w:val="001969D5"/>
    <w:rsid w:val="001B4C21"/>
    <w:rsid w:val="001C1838"/>
    <w:rsid w:val="001C514B"/>
    <w:rsid w:val="001D022D"/>
    <w:rsid w:val="001D1F23"/>
    <w:rsid w:val="001E0321"/>
    <w:rsid w:val="001F65F2"/>
    <w:rsid w:val="00203F04"/>
    <w:rsid w:val="00215158"/>
    <w:rsid w:val="00220AF8"/>
    <w:rsid w:val="0022273A"/>
    <w:rsid w:val="002303E8"/>
    <w:rsid w:val="00263D94"/>
    <w:rsid w:val="0026717E"/>
    <w:rsid w:val="0027707A"/>
    <w:rsid w:val="00286BDB"/>
    <w:rsid w:val="002A196F"/>
    <w:rsid w:val="002A77B3"/>
    <w:rsid w:val="002B46FA"/>
    <w:rsid w:val="002F62A8"/>
    <w:rsid w:val="00300640"/>
    <w:rsid w:val="00302D3B"/>
    <w:rsid w:val="00305F52"/>
    <w:rsid w:val="003219B4"/>
    <w:rsid w:val="0032789B"/>
    <w:rsid w:val="00331698"/>
    <w:rsid w:val="0033422B"/>
    <w:rsid w:val="003372BF"/>
    <w:rsid w:val="003457D3"/>
    <w:rsid w:val="00352343"/>
    <w:rsid w:val="00364F97"/>
    <w:rsid w:val="00366E89"/>
    <w:rsid w:val="00367E9C"/>
    <w:rsid w:val="00371403"/>
    <w:rsid w:val="0038235D"/>
    <w:rsid w:val="003828BE"/>
    <w:rsid w:val="003A777B"/>
    <w:rsid w:val="003C78EF"/>
    <w:rsid w:val="003D0D83"/>
    <w:rsid w:val="003E1C67"/>
    <w:rsid w:val="003E5C72"/>
    <w:rsid w:val="003F285F"/>
    <w:rsid w:val="004016ED"/>
    <w:rsid w:val="00407D6E"/>
    <w:rsid w:val="00407F87"/>
    <w:rsid w:val="004173E0"/>
    <w:rsid w:val="0042476B"/>
    <w:rsid w:val="0042698B"/>
    <w:rsid w:val="004318C7"/>
    <w:rsid w:val="00446D23"/>
    <w:rsid w:val="00457625"/>
    <w:rsid w:val="004621B1"/>
    <w:rsid w:val="0047085E"/>
    <w:rsid w:val="00480DD8"/>
    <w:rsid w:val="00497256"/>
    <w:rsid w:val="004A2EA3"/>
    <w:rsid w:val="004B0CAD"/>
    <w:rsid w:val="004B277A"/>
    <w:rsid w:val="004D27B9"/>
    <w:rsid w:val="004E31B1"/>
    <w:rsid w:val="005157E0"/>
    <w:rsid w:val="0052193A"/>
    <w:rsid w:val="00531794"/>
    <w:rsid w:val="005452EA"/>
    <w:rsid w:val="00552CB0"/>
    <w:rsid w:val="005634EB"/>
    <w:rsid w:val="00572C2C"/>
    <w:rsid w:val="005C05C8"/>
    <w:rsid w:val="005C31EE"/>
    <w:rsid w:val="005C421E"/>
    <w:rsid w:val="005C46D7"/>
    <w:rsid w:val="005C5B9B"/>
    <w:rsid w:val="005C7CA4"/>
    <w:rsid w:val="005D1579"/>
    <w:rsid w:val="005E094A"/>
    <w:rsid w:val="005E734F"/>
    <w:rsid w:val="005F0530"/>
    <w:rsid w:val="005F3A02"/>
    <w:rsid w:val="005F7723"/>
    <w:rsid w:val="00600A5F"/>
    <w:rsid w:val="00614C55"/>
    <w:rsid w:val="00622DA6"/>
    <w:rsid w:val="0062352A"/>
    <w:rsid w:val="00643FD2"/>
    <w:rsid w:val="00650221"/>
    <w:rsid w:val="00650680"/>
    <w:rsid w:val="006620BA"/>
    <w:rsid w:val="006633FB"/>
    <w:rsid w:val="00676FA2"/>
    <w:rsid w:val="00681857"/>
    <w:rsid w:val="00685C22"/>
    <w:rsid w:val="0069031E"/>
    <w:rsid w:val="006A2483"/>
    <w:rsid w:val="006A3CE1"/>
    <w:rsid w:val="006B24F5"/>
    <w:rsid w:val="006B4596"/>
    <w:rsid w:val="006B6714"/>
    <w:rsid w:val="006C450A"/>
    <w:rsid w:val="006C5F44"/>
    <w:rsid w:val="006F3646"/>
    <w:rsid w:val="006F3E6F"/>
    <w:rsid w:val="00707A98"/>
    <w:rsid w:val="007147B1"/>
    <w:rsid w:val="00715326"/>
    <w:rsid w:val="007221B6"/>
    <w:rsid w:val="00724E40"/>
    <w:rsid w:val="00731036"/>
    <w:rsid w:val="0073761C"/>
    <w:rsid w:val="007406EB"/>
    <w:rsid w:val="007472D2"/>
    <w:rsid w:val="00747A6D"/>
    <w:rsid w:val="00751458"/>
    <w:rsid w:val="007566F3"/>
    <w:rsid w:val="00763EAA"/>
    <w:rsid w:val="00773F35"/>
    <w:rsid w:val="00780521"/>
    <w:rsid w:val="00797482"/>
    <w:rsid w:val="007A2C98"/>
    <w:rsid w:val="007A41EF"/>
    <w:rsid w:val="007A4438"/>
    <w:rsid w:val="007C05B4"/>
    <w:rsid w:val="007D4227"/>
    <w:rsid w:val="007E0CB6"/>
    <w:rsid w:val="007E62B2"/>
    <w:rsid w:val="007F7980"/>
    <w:rsid w:val="00817EAC"/>
    <w:rsid w:val="00824A3B"/>
    <w:rsid w:val="00836DF9"/>
    <w:rsid w:val="0084403E"/>
    <w:rsid w:val="008522A3"/>
    <w:rsid w:val="0086024E"/>
    <w:rsid w:val="008661AC"/>
    <w:rsid w:val="00870EBE"/>
    <w:rsid w:val="00875ABD"/>
    <w:rsid w:val="00895FA4"/>
    <w:rsid w:val="008A721F"/>
    <w:rsid w:val="008B3BA6"/>
    <w:rsid w:val="008C165B"/>
    <w:rsid w:val="008C1CAB"/>
    <w:rsid w:val="008C64C5"/>
    <w:rsid w:val="008D1E62"/>
    <w:rsid w:val="008F4B9B"/>
    <w:rsid w:val="009311C1"/>
    <w:rsid w:val="009738AC"/>
    <w:rsid w:val="00992459"/>
    <w:rsid w:val="00995A34"/>
    <w:rsid w:val="00997409"/>
    <w:rsid w:val="00997F98"/>
    <w:rsid w:val="009A1223"/>
    <w:rsid w:val="009A473A"/>
    <w:rsid w:val="009C0065"/>
    <w:rsid w:val="009C52B3"/>
    <w:rsid w:val="009D6AB6"/>
    <w:rsid w:val="009E079A"/>
    <w:rsid w:val="009E7F7D"/>
    <w:rsid w:val="009F0FD9"/>
    <w:rsid w:val="009F34AA"/>
    <w:rsid w:val="009F467F"/>
    <w:rsid w:val="00A02B07"/>
    <w:rsid w:val="00A20CF0"/>
    <w:rsid w:val="00A24C82"/>
    <w:rsid w:val="00A51F12"/>
    <w:rsid w:val="00A70B4F"/>
    <w:rsid w:val="00A713FE"/>
    <w:rsid w:val="00A76328"/>
    <w:rsid w:val="00A931D8"/>
    <w:rsid w:val="00A95D6B"/>
    <w:rsid w:val="00AA1354"/>
    <w:rsid w:val="00AA7320"/>
    <w:rsid w:val="00AC595C"/>
    <w:rsid w:val="00AD0573"/>
    <w:rsid w:val="00AE0138"/>
    <w:rsid w:val="00AE466B"/>
    <w:rsid w:val="00AF5847"/>
    <w:rsid w:val="00B00393"/>
    <w:rsid w:val="00B02F49"/>
    <w:rsid w:val="00B14119"/>
    <w:rsid w:val="00B47B0B"/>
    <w:rsid w:val="00B57CAF"/>
    <w:rsid w:val="00B671CB"/>
    <w:rsid w:val="00B70B11"/>
    <w:rsid w:val="00B8710E"/>
    <w:rsid w:val="00BA2DCE"/>
    <w:rsid w:val="00BA42E0"/>
    <w:rsid w:val="00BA7522"/>
    <w:rsid w:val="00BB177A"/>
    <w:rsid w:val="00BD56C3"/>
    <w:rsid w:val="00C000F8"/>
    <w:rsid w:val="00C04AF6"/>
    <w:rsid w:val="00C21B5F"/>
    <w:rsid w:val="00C22432"/>
    <w:rsid w:val="00C301AB"/>
    <w:rsid w:val="00C53334"/>
    <w:rsid w:val="00C55145"/>
    <w:rsid w:val="00C6424E"/>
    <w:rsid w:val="00C7204F"/>
    <w:rsid w:val="00C91B29"/>
    <w:rsid w:val="00CA0389"/>
    <w:rsid w:val="00CA43A7"/>
    <w:rsid w:val="00CC00F1"/>
    <w:rsid w:val="00CC41BF"/>
    <w:rsid w:val="00CC775F"/>
    <w:rsid w:val="00CD23A9"/>
    <w:rsid w:val="00CD27E1"/>
    <w:rsid w:val="00CD2A4D"/>
    <w:rsid w:val="00CD4BC9"/>
    <w:rsid w:val="00CE6FF2"/>
    <w:rsid w:val="00CF0240"/>
    <w:rsid w:val="00D107C4"/>
    <w:rsid w:val="00D15BF6"/>
    <w:rsid w:val="00D236FB"/>
    <w:rsid w:val="00D44876"/>
    <w:rsid w:val="00D4591A"/>
    <w:rsid w:val="00D5631A"/>
    <w:rsid w:val="00D6275D"/>
    <w:rsid w:val="00D64ADE"/>
    <w:rsid w:val="00D723DF"/>
    <w:rsid w:val="00D7585D"/>
    <w:rsid w:val="00D87EF4"/>
    <w:rsid w:val="00D9185C"/>
    <w:rsid w:val="00D91E5D"/>
    <w:rsid w:val="00DA10FF"/>
    <w:rsid w:val="00DA2409"/>
    <w:rsid w:val="00DA5A8C"/>
    <w:rsid w:val="00DB1F3A"/>
    <w:rsid w:val="00DC326C"/>
    <w:rsid w:val="00DD585D"/>
    <w:rsid w:val="00DE1515"/>
    <w:rsid w:val="00DE5FA7"/>
    <w:rsid w:val="00E13348"/>
    <w:rsid w:val="00E151D3"/>
    <w:rsid w:val="00E17916"/>
    <w:rsid w:val="00E21956"/>
    <w:rsid w:val="00E50D6A"/>
    <w:rsid w:val="00E77976"/>
    <w:rsid w:val="00E829E0"/>
    <w:rsid w:val="00E966B7"/>
    <w:rsid w:val="00EA1E6E"/>
    <w:rsid w:val="00EA34D5"/>
    <w:rsid w:val="00EA6B6B"/>
    <w:rsid w:val="00EB1B18"/>
    <w:rsid w:val="00EC59AB"/>
    <w:rsid w:val="00EC5BE7"/>
    <w:rsid w:val="00ED4CD6"/>
    <w:rsid w:val="00EE6BC1"/>
    <w:rsid w:val="00F07E57"/>
    <w:rsid w:val="00F31C3E"/>
    <w:rsid w:val="00F566C5"/>
    <w:rsid w:val="00F607AD"/>
    <w:rsid w:val="00F62049"/>
    <w:rsid w:val="00F6262F"/>
    <w:rsid w:val="00F64FA9"/>
    <w:rsid w:val="00F6538D"/>
    <w:rsid w:val="00F86482"/>
    <w:rsid w:val="00F92E24"/>
    <w:rsid w:val="00F96CFB"/>
    <w:rsid w:val="00FA2CDB"/>
    <w:rsid w:val="00FA4369"/>
    <w:rsid w:val="00FA6815"/>
    <w:rsid w:val="00FB4D14"/>
    <w:rsid w:val="00FB59F6"/>
    <w:rsid w:val="00FB5F6B"/>
    <w:rsid w:val="00FC38B6"/>
    <w:rsid w:val="00FD1A5A"/>
    <w:rsid w:val="00FD490F"/>
    <w:rsid w:val="00FF7C0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0B4655D-27AB-4460-A32E-554FAD758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A436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A436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90061-6084-488B-BC10-B63C923CA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6</Words>
  <Characters>2731</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dier LEFEBVRE</dc:creator>
  <cp:keywords/>
  <dc:description/>
  <cp:lastModifiedBy>Master HP</cp:lastModifiedBy>
  <cp:revision>2</cp:revision>
  <cp:lastPrinted>2016-08-31T08:40:00Z</cp:lastPrinted>
  <dcterms:created xsi:type="dcterms:W3CDTF">2017-01-05T12:25:00Z</dcterms:created>
  <dcterms:modified xsi:type="dcterms:W3CDTF">2017-01-05T12:25:00Z</dcterms:modified>
</cp:coreProperties>
</file>